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C6DF" w14:textId="77777777" w:rsidR="0079541D" w:rsidRPr="0079541D" w:rsidRDefault="0079541D" w:rsidP="0079541D">
      <w:pPr>
        <w:rPr>
          <w:b/>
          <w:bCs/>
          <w:sz w:val="32"/>
          <w:szCs w:val="32"/>
        </w:rPr>
      </w:pPr>
      <w:r w:rsidRPr="0079541D">
        <w:rPr>
          <w:b/>
          <w:bCs/>
          <w:sz w:val="32"/>
          <w:szCs w:val="32"/>
        </w:rPr>
        <w:t xml:space="preserve">Filomeno </w:t>
      </w:r>
      <w:proofErr w:type="spellStart"/>
      <w:r w:rsidRPr="0079541D">
        <w:rPr>
          <w:b/>
          <w:bCs/>
          <w:sz w:val="32"/>
          <w:szCs w:val="32"/>
        </w:rPr>
        <w:t>Giovetti</w:t>
      </w:r>
      <w:proofErr w:type="spellEnd"/>
      <w:r w:rsidRPr="0079541D">
        <w:rPr>
          <w:b/>
          <w:bCs/>
          <w:sz w:val="32"/>
          <w:szCs w:val="32"/>
        </w:rPr>
        <w:t xml:space="preserve"> Coelho da Silva</w:t>
      </w:r>
    </w:p>
    <w:p w14:paraId="5A1D28E2" w14:textId="77777777" w:rsidR="0079541D" w:rsidRPr="0079541D" w:rsidRDefault="0079541D" w:rsidP="0079541D">
      <w:pPr>
        <w:rPr>
          <w:b/>
          <w:bCs/>
          <w:sz w:val="32"/>
          <w:szCs w:val="32"/>
        </w:rPr>
      </w:pPr>
      <w:r w:rsidRPr="0079541D">
        <w:rPr>
          <w:b/>
          <w:bCs/>
          <w:sz w:val="32"/>
          <w:szCs w:val="32"/>
        </w:rPr>
        <w:t>Healthcare Scientist | Coder | Analyst Programmer</w:t>
      </w:r>
    </w:p>
    <w:p w14:paraId="2BB65812" w14:textId="77777777" w:rsidR="0079541D" w:rsidRPr="0079541D" w:rsidRDefault="0079541D" w:rsidP="0079541D">
      <w:pPr>
        <w:numPr>
          <w:ilvl w:val="0"/>
          <w:numId w:val="2"/>
        </w:numPr>
      </w:pPr>
      <w:hyperlink r:id="rId6" w:history="1">
        <w:r w:rsidRPr="0079541D">
          <w:rPr>
            <w:rStyle w:val="Hyperlink"/>
          </w:rPr>
          <w:t>About me</w:t>
        </w:r>
      </w:hyperlink>
    </w:p>
    <w:p w14:paraId="0D5D6895" w14:textId="77777777" w:rsidR="0079541D" w:rsidRPr="0079541D" w:rsidRDefault="0079541D" w:rsidP="0079541D">
      <w:pPr>
        <w:numPr>
          <w:ilvl w:val="0"/>
          <w:numId w:val="2"/>
        </w:numPr>
      </w:pPr>
      <w:hyperlink r:id="rId7" w:history="1">
        <w:r w:rsidRPr="0079541D">
          <w:rPr>
            <w:rStyle w:val="Hyperlink"/>
          </w:rPr>
          <w:t>Publications</w:t>
        </w:r>
      </w:hyperlink>
    </w:p>
    <w:p w14:paraId="5381DEE4" w14:textId="77777777" w:rsidR="0079541D" w:rsidRPr="0079541D" w:rsidRDefault="0079541D" w:rsidP="0079541D">
      <w:pPr>
        <w:rPr>
          <w:b/>
          <w:bCs/>
          <w:sz w:val="32"/>
          <w:szCs w:val="32"/>
          <w:u w:val="single"/>
        </w:rPr>
      </w:pPr>
      <w:r w:rsidRPr="0079541D">
        <w:rPr>
          <w:b/>
          <w:bCs/>
          <w:sz w:val="32"/>
          <w:szCs w:val="32"/>
          <w:u w:val="single"/>
        </w:rPr>
        <w:t>Profile</w:t>
      </w:r>
    </w:p>
    <w:p w14:paraId="3850A499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I possess a wealth of expertise encompassing laboratory practices, diagnostic troubleshooting, and a steadfast commitment to customer service excellence spanning across an array of industries.</w:t>
      </w:r>
    </w:p>
    <w:p w14:paraId="08C75E46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I assumed a pivotal role in overseeing aspects of the implementation of the AFIS forensic service at the Angolan police force extending my professional experience to international horizons. Adapting to challenging and high-pressure business environments, I have adeptly steered change initiatives, ushering in modern management practices that encompass personnel, IT, and customer-supplier relations.</w:t>
      </w:r>
    </w:p>
    <w:p w14:paraId="63784AFD" w14:textId="23C44F49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My technical prowess includes proficient handling of high-</w:t>
      </w:r>
      <w:r w:rsidR="00FC2D25" w:rsidRPr="0079541D">
        <w:rPr>
          <w:sz w:val="20"/>
          <w:szCs w:val="20"/>
        </w:rPr>
        <w:t>calibre</w:t>
      </w:r>
      <w:r w:rsidRPr="0079541D">
        <w:rPr>
          <w:sz w:val="20"/>
          <w:szCs w:val="20"/>
        </w:rPr>
        <w:t xml:space="preserve"> lab equipment, clinical </w:t>
      </w:r>
      <w:r w:rsidR="00FC2D25" w:rsidRPr="0079541D">
        <w:rPr>
          <w:sz w:val="20"/>
          <w:szCs w:val="20"/>
        </w:rPr>
        <w:t>analysers</w:t>
      </w:r>
      <w:r w:rsidRPr="0079541D">
        <w:rPr>
          <w:sz w:val="20"/>
          <w:szCs w:val="20"/>
        </w:rPr>
        <w:t xml:space="preserve"> such as VIDAS, PANTHER, DS2, MDS, ELISA, AKTA and various molecular and gel electrophoresis platforms. I am well-versed in diagnostic software and hardware, with a comprehensive understanding of software packages like MS-DOS, OS X, Windows, MS Office, PIMS, LIMS and SQL server.</w:t>
      </w:r>
    </w:p>
    <w:p w14:paraId="18E1C885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Additionally, I possess programming acumen, including Object-Oriented Programming (OOP) and skills encompassing VBA, SQL, HTML, CSS and basic Java. My understanding of LAN/WAN architecture further underscores my IT capabilities.</w:t>
      </w:r>
    </w:p>
    <w:p w14:paraId="28D64C6B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 xml:space="preserve">In summary, my extensive experience and versatile skill set make me </w:t>
      </w:r>
      <w:proofErr w:type="gramStart"/>
      <w:r w:rsidRPr="0079541D">
        <w:rPr>
          <w:sz w:val="20"/>
          <w:szCs w:val="20"/>
        </w:rPr>
        <w:t>a valuable asset</w:t>
      </w:r>
      <w:proofErr w:type="gramEnd"/>
      <w:r w:rsidRPr="0079541D">
        <w:rPr>
          <w:sz w:val="20"/>
          <w:szCs w:val="20"/>
        </w:rPr>
        <w:t xml:space="preserve"> with a proven track record in diverse industries and a fondness for effective management, technical prowess, and project success.</w:t>
      </w:r>
    </w:p>
    <w:p w14:paraId="403E5DE4" w14:textId="77777777" w:rsidR="0079541D" w:rsidRPr="0079541D" w:rsidRDefault="0079541D" w:rsidP="0079541D">
      <w:pPr>
        <w:rPr>
          <w:b/>
          <w:bCs/>
          <w:sz w:val="32"/>
          <w:szCs w:val="32"/>
          <w:u w:val="single"/>
        </w:rPr>
      </w:pPr>
      <w:r w:rsidRPr="0079541D">
        <w:rPr>
          <w:b/>
          <w:bCs/>
          <w:sz w:val="32"/>
          <w:szCs w:val="32"/>
          <w:u w:val="single"/>
        </w:rPr>
        <w:t>Work Experience</w:t>
      </w:r>
    </w:p>
    <w:p w14:paraId="33A4D66F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Locum - Therapeutic Drug Monitoring-Unit</w:t>
      </w:r>
    </w:p>
    <w:p w14:paraId="55C33BA9" w14:textId="46D58AD5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 xml:space="preserve">UK Epilepsy Society - TDM Unit, Chalfont, </w:t>
      </w:r>
      <w:r w:rsidRPr="00FC2D25">
        <w:rPr>
          <w:b/>
          <w:bCs/>
          <w:i/>
          <w:iCs/>
        </w:rPr>
        <w:t>Buckinghamshire</w:t>
      </w:r>
      <w:r w:rsidRPr="0079541D">
        <w:rPr>
          <w:b/>
          <w:bCs/>
          <w:i/>
          <w:iCs/>
        </w:rPr>
        <w:t>, UK</w:t>
      </w:r>
    </w:p>
    <w:p w14:paraId="3DD4AC58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20May 2024- Current</w:t>
      </w:r>
    </w:p>
    <w:p w14:paraId="22E47FAA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Deals with aspects of smoothly running the therapeutic drug monitoring service.</w:t>
      </w:r>
    </w:p>
    <w:p w14:paraId="3302727A" w14:textId="46252A72" w:rsidR="0079541D" w:rsidRPr="0079541D" w:rsidRDefault="0079541D" w:rsidP="0079541D">
      <w:pPr>
        <w:numPr>
          <w:ilvl w:val="0"/>
          <w:numId w:val="4"/>
        </w:numPr>
        <w:rPr>
          <w:sz w:val="20"/>
          <w:szCs w:val="20"/>
        </w:rPr>
      </w:pPr>
      <w:r w:rsidRPr="0079541D">
        <w:rPr>
          <w:sz w:val="20"/>
          <w:szCs w:val="20"/>
        </w:rPr>
        <w:t>Deal with telephone enquiries.</w:t>
      </w:r>
    </w:p>
    <w:p w14:paraId="7FEE845D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Locum (25ph)- Human Papilloma Virus-Unit</w:t>
      </w:r>
    </w:p>
    <w:p w14:paraId="7C58E003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UK Security Health Agency - Virology Reference Department, Colindale, UK</w:t>
      </w:r>
    </w:p>
    <w:p w14:paraId="7896D995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16Nov 2020-30Jun 2023</w:t>
      </w:r>
    </w:p>
    <w:p w14:paraId="4E262B21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Dealt with aspects of developing a new serological Chlamydia </w:t>
      </w:r>
      <w:r w:rsidRPr="0079541D">
        <w:rPr>
          <w:i/>
          <w:iCs/>
          <w:sz w:val="20"/>
          <w:szCs w:val="20"/>
        </w:rPr>
        <w:t>Trachomatis</w:t>
      </w:r>
      <w:r w:rsidRPr="0079541D">
        <w:rPr>
          <w:sz w:val="20"/>
          <w:szCs w:val="20"/>
        </w:rPr>
        <w:t> surveillance assay (see publications).</w:t>
      </w:r>
    </w:p>
    <w:p w14:paraId="29517086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Key Contributions:</w:t>
      </w:r>
    </w:p>
    <w:p w14:paraId="34568EDC" w14:textId="77777777" w:rsidR="0079541D" w:rsidRPr="0079541D" w:rsidRDefault="0079541D" w:rsidP="0079541D">
      <w:pPr>
        <w:numPr>
          <w:ilvl w:val="0"/>
          <w:numId w:val="3"/>
        </w:numPr>
        <w:rPr>
          <w:sz w:val="20"/>
          <w:szCs w:val="20"/>
        </w:rPr>
      </w:pPr>
      <w:r w:rsidRPr="0079541D">
        <w:rPr>
          <w:sz w:val="20"/>
          <w:szCs w:val="20"/>
        </w:rPr>
        <w:lastRenderedPageBreak/>
        <w:t>Purified recombinant bacterial and mammalian proteins utilising manual and AKTA methods.</w:t>
      </w:r>
    </w:p>
    <w:p w14:paraId="77B36104" w14:textId="77777777" w:rsidR="0079541D" w:rsidRPr="0079541D" w:rsidRDefault="0079541D" w:rsidP="0079541D">
      <w:pPr>
        <w:numPr>
          <w:ilvl w:val="0"/>
          <w:numId w:val="3"/>
        </w:numPr>
        <w:rPr>
          <w:sz w:val="20"/>
          <w:szCs w:val="20"/>
        </w:rPr>
      </w:pPr>
      <w:r w:rsidRPr="0079541D">
        <w:rPr>
          <w:sz w:val="20"/>
          <w:szCs w:val="20"/>
        </w:rPr>
        <w:t>Collaborated to the Serological Chlamydia </w:t>
      </w:r>
      <w:r w:rsidRPr="0079541D">
        <w:rPr>
          <w:i/>
          <w:iCs/>
          <w:sz w:val="20"/>
          <w:szCs w:val="20"/>
        </w:rPr>
        <w:t>trachomatis</w:t>
      </w:r>
      <w:r w:rsidRPr="0079541D">
        <w:rPr>
          <w:sz w:val="20"/>
          <w:szCs w:val="20"/>
        </w:rPr>
        <w:t> Project for Surveillance assay development and validation</w:t>
      </w:r>
    </w:p>
    <w:p w14:paraId="379DC127" w14:textId="77777777" w:rsidR="0079541D" w:rsidRPr="0079541D" w:rsidRDefault="0079541D" w:rsidP="0079541D">
      <w:pPr>
        <w:numPr>
          <w:ilvl w:val="0"/>
          <w:numId w:val="3"/>
        </w:numPr>
        <w:rPr>
          <w:sz w:val="20"/>
          <w:szCs w:val="20"/>
        </w:rPr>
      </w:pPr>
      <w:r w:rsidRPr="0079541D">
        <w:rPr>
          <w:sz w:val="20"/>
          <w:szCs w:val="20"/>
        </w:rPr>
        <w:t>Responsible for generating high-quality data for international studies (</w:t>
      </w:r>
      <w:proofErr w:type="gramStart"/>
      <w:r w:rsidRPr="0079541D">
        <w:rPr>
          <w:sz w:val="20"/>
          <w:szCs w:val="20"/>
        </w:rPr>
        <w:t>NCI,IARC</w:t>
      </w:r>
      <w:proofErr w:type="gramEnd"/>
      <w:r w:rsidRPr="0079541D">
        <w:rPr>
          <w:sz w:val="20"/>
          <w:szCs w:val="20"/>
        </w:rPr>
        <w:t>).</w:t>
      </w:r>
    </w:p>
    <w:p w14:paraId="3A07C1D2" w14:textId="1AC2913D" w:rsidR="0079541D" w:rsidRPr="0079541D" w:rsidRDefault="0079541D" w:rsidP="0079541D">
      <w:pPr>
        <w:numPr>
          <w:ilvl w:val="0"/>
          <w:numId w:val="3"/>
        </w:numPr>
        <w:rPr>
          <w:sz w:val="20"/>
          <w:szCs w:val="20"/>
        </w:rPr>
      </w:pPr>
      <w:r w:rsidRPr="0079541D">
        <w:rPr>
          <w:sz w:val="20"/>
          <w:szCs w:val="20"/>
        </w:rPr>
        <w:t xml:space="preserve">Developed a MS Access® database for better data </w:t>
      </w:r>
      <w:r w:rsidR="00FC2D25" w:rsidRPr="0079541D">
        <w:rPr>
          <w:sz w:val="20"/>
          <w:szCs w:val="20"/>
        </w:rPr>
        <w:t>management</w:t>
      </w:r>
    </w:p>
    <w:p w14:paraId="56A36829" w14:textId="77777777" w:rsidR="0079541D" w:rsidRPr="0079541D" w:rsidRDefault="0079541D" w:rsidP="0079541D">
      <w:pPr>
        <w:numPr>
          <w:ilvl w:val="0"/>
          <w:numId w:val="3"/>
        </w:numPr>
        <w:rPr>
          <w:sz w:val="20"/>
          <w:szCs w:val="20"/>
        </w:rPr>
      </w:pPr>
      <w:r w:rsidRPr="0079541D">
        <w:rPr>
          <w:sz w:val="20"/>
          <w:szCs w:val="20"/>
        </w:rPr>
        <w:t>Cleaned, QA, uploaded and maintained quality and integrity of uploaded/downloaded data from database</w:t>
      </w:r>
    </w:p>
    <w:p w14:paraId="55DFC2B0" w14:textId="77777777" w:rsidR="0079541D" w:rsidRPr="0079541D" w:rsidRDefault="0079541D" w:rsidP="0079541D">
      <w:pPr>
        <w:numPr>
          <w:ilvl w:val="0"/>
          <w:numId w:val="3"/>
        </w:numPr>
        <w:rPr>
          <w:sz w:val="20"/>
          <w:szCs w:val="20"/>
        </w:rPr>
      </w:pPr>
      <w:r w:rsidRPr="0079541D">
        <w:rPr>
          <w:sz w:val="20"/>
          <w:szCs w:val="20"/>
        </w:rPr>
        <w:t>Operated to ISO 151589 quality standards.</w:t>
      </w:r>
    </w:p>
    <w:p w14:paraId="043CB2F5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Locum (22ph)- NHS - PCR-Covid19</w:t>
      </w:r>
    </w:p>
    <w:p w14:paraId="27AA0C64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Basildon University Hospital (NHS) - Histopathology Department, Basildon, UK</w:t>
      </w:r>
    </w:p>
    <w:p w14:paraId="41AA1253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05Oct 2020-13Nov 2020</w:t>
      </w:r>
    </w:p>
    <w:p w14:paraId="348DC442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Part of the COVID19 response team.</w:t>
      </w:r>
    </w:p>
    <w:p w14:paraId="3DAEE41B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Key Contributions:</w:t>
      </w:r>
    </w:p>
    <w:p w14:paraId="7971A843" w14:textId="77777777" w:rsidR="0079541D" w:rsidRPr="0079541D" w:rsidRDefault="0079541D" w:rsidP="0079541D">
      <w:pPr>
        <w:numPr>
          <w:ilvl w:val="0"/>
          <w:numId w:val="4"/>
        </w:numPr>
        <w:rPr>
          <w:sz w:val="20"/>
          <w:szCs w:val="20"/>
        </w:rPr>
      </w:pPr>
      <w:r w:rsidRPr="0079541D">
        <w:rPr>
          <w:sz w:val="20"/>
          <w:szCs w:val="20"/>
        </w:rPr>
        <w:t>Performed and reported COVID19 POC testing utilising VITA PCR rapid test machine</w:t>
      </w:r>
    </w:p>
    <w:p w14:paraId="185104FC" w14:textId="77777777" w:rsidR="0079541D" w:rsidRPr="0079541D" w:rsidRDefault="0079541D" w:rsidP="0079541D">
      <w:pPr>
        <w:numPr>
          <w:ilvl w:val="0"/>
          <w:numId w:val="4"/>
        </w:numPr>
        <w:rPr>
          <w:sz w:val="20"/>
          <w:szCs w:val="20"/>
        </w:rPr>
      </w:pPr>
      <w:r w:rsidRPr="0079541D">
        <w:rPr>
          <w:sz w:val="20"/>
          <w:szCs w:val="20"/>
        </w:rPr>
        <w:t>Received, booked, tested and reported sample results on LIMS (</w:t>
      </w:r>
      <w:proofErr w:type="spellStart"/>
      <w:r w:rsidRPr="0079541D">
        <w:rPr>
          <w:sz w:val="20"/>
          <w:szCs w:val="20"/>
        </w:rPr>
        <w:t>WinPath</w:t>
      </w:r>
      <w:proofErr w:type="spellEnd"/>
      <w:r w:rsidRPr="0079541D">
        <w:rPr>
          <w:sz w:val="20"/>
          <w:szCs w:val="20"/>
        </w:rPr>
        <w:t>)</w:t>
      </w:r>
    </w:p>
    <w:p w14:paraId="7738E7B9" w14:textId="77777777" w:rsidR="0079541D" w:rsidRPr="0079541D" w:rsidRDefault="0079541D" w:rsidP="0079541D">
      <w:pPr>
        <w:numPr>
          <w:ilvl w:val="0"/>
          <w:numId w:val="4"/>
        </w:numPr>
        <w:rPr>
          <w:sz w:val="20"/>
          <w:szCs w:val="20"/>
        </w:rPr>
      </w:pPr>
      <w:r w:rsidRPr="0079541D">
        <w:rPr>
          <w:sz w:val="20"/>
          <w:szCs w:val="20"/>
        </w:rPr>
        <w:t>Dealt with telephone enquiries.</w:t>
      </w:r>
    </w:p>
    <w:p w14:paraId="5D1E9C8A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Locum (22ph)- Public Health England - (PCR-Covid19)</w:t>
      </w:r>
    </w:p>
    <w:p w14:paraId="7A684F8B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Addenbrookes University Hospital - Microbiology Department - Cambridge - UK</w:t>
      </w:r>
    </w:p>
    <w:p w14:paraId="0EC0798A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20Jan 2020-01Oct 2020</w:t>
      </w:r>
    </w:p>
    <w:p w14:paraId="0903684C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Part of the COVID19 response team.</w:t>
      </w:r>
    </w:p>
    <w:p w14:paraId="62C4D1D2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Key Contributions:</w:t>
      </w:r>
    </w:p>
    <w:p w14:paraId="2762B61A" w14:textId="77777777" w:rsidR="00FC2D25" w:rsidRDefault="0079541D" w:rsidP="0079541D">
      <w:pPr>
        <w:numPr>
          <w:ilvl w:val="0"/>
          <w:numId w:val="5"/>
        </w:numPr>
        <w:rPr>
          <w:sz w:val="20"/>
          <w:szCs w:val="20"/>
        </w:rPr>
      </w:pPr>
      <w:r w:rsidRPr="0079541D">
        <w:rPr>
          <w:sz w:val="20"/>
          <w:szCs w:val="20"/>
        </w:rPr>
        <w:t xml:space="preserve">Performed and reported on LIMS (EPIC) COVID19 and other Respiratory Virus utilising in-house assays. Instruments used </w:t>
      </w:r>
      <w:proofErr w:type="spellStart"/>
      <w:r w:rsidRPr="0079541D">
        <w:rPr>
          <w:sz w:val="20"/>
          <w:szCs w:val="20"/>
        </w:rPr>
        <w:t>EasyMag</w:t>
      </w:r>
      <w:proofErr w:type="spellEnd"/>
      <w:r w:rsidRPr="0079541D">
        <w:rPr>
          <w:sz w:val="20"/>
          <w:szCs w:val="20"/>
        </w:rPr>
        <w:t xml:space="preserve">, EZ1, </w:t>
      </w:r>
      <w:proofErr w:type="spellStart"/>
      <w:r w:rsidRPr="0079541D">
        <w:rPr>
          <w:sz w:val="20"/>
          <w:szCs w:val="20"/>
        </w:rPr>
        <w:t>KingFisher</w:t>
      </w:r>
      <w:proofErr w:type="spellEnd"/>
      <w:r w:rsidRPr="0079541D">
        <w:rPr>
          <w:sz w:val="20"/>
          <w:szCs w:val="20"/>
        </w:rPr>
        <w:t xml:space="preserve"> for sample extraction, QIAGEN liquid Handlers, </w:t>
      </w:r>
      <w:proofErr w:type="spellStart"/>
      <w:r w:rsidRPr="0079541D">
        <w:rPr>
          <w:sz w:val="20"/>
          <w:szCs w:val="20"/>
        </w:rPr>
        <w:t>Rotorgenes</w:t>
      </w:r>
      <w:proofErr w:type="spellEnd"/>
      <w:r w:rsidRPr="0079541D">
        <w:rPr>
          <w:sz w:val="20"/>
          <w:szCs w:val="20"/>
        </w:rPr>
        <w:t xml:space="preserve"> and Panther for in-house PCR and TMA assays respectively.</w:t>
      </w:r>
    </w:p>
    <w:p w14:paraId="7FD3F450" w14:textId="77777777" w:rsidR="00FC2D25" w:rsidRDefault="00FC2D25" w:rsidP="00FC2D25">
      <w:pPr>
        <w:rPr>
          <w:sz w:val="20"/>
          <w:szCs w:val="20"/>
        </w:rPr>
      </w:pPr>
    </w:p>
    <w:p w14:paraId="5BD5BC80" w14:textId="10F0C576" w:rsidR="0079541D" w:rsidRPr="0079541D" w:rsidRDefault="0079541D" w:rsidP="00FC2D25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Oversaw the management and operations of the AFIS Department within the Police Force Forensic Services (SIC), ensuring efficient fingerprint identification, forensic accuracy, and seamless integration with law enforcement investigations.</w:t>
      </w:r>
    </w:p>
    <w:p w14:paraId="31AD5324" w14:textId="77777777" w:rsidR="0079541D" w:rsidRPr="0079541D" w:rsidRDefault="0079541D" w:rsidP="0079541D">
      <w:pPr>
        <w:rPr>
          <w:b/>
          <w:bCs/>
          <w:i/>
          <w:iCs/>
        </w:rPr>
      </w:pPr>
      <w:proofErr w:type="spellStart"/>
      <w:r w:rsidRPr="0079541D">
        <w:rPr>
          <w:b/>
          <w:bCs/>
          <w:i/>
          <w:iCs/>
        </w:rPr>
        <w:t>Laboratório</w:t>
      </w:r>
      <w:proofErr w:type="spellEnd"/>
      <w:r w:rsidRPr="0079541D">
        <w:rPr>
          <w:b/>
          <w:bCs/>
          <w:i/>
          <w:iCs/>
        </w:rPr>
        <w:t xml:space="preserve"> Central de </w:t>
      </w:r>
      <w:proofErr w:type="spellStart"/>
      <w:r w:rsidRPr="0079541D">
        <w:rPr>
          <w:b/>
          <w:bCs/>
          <w:i/>
          <w:iCs/>
        </w:rPr>
        <w:t>Criminalística</w:t>
      </w:r>
      <w:proofErr w:type="spellEnd"/>
      <w:r w:rsidRPr="0079541D">
        <w:rPr>
          <w:b/>
          <w:bCs/>
          <w:i/>
          <w:iCs/>
        </w:rPr>
        <w:t xml:space="preserve"> (LCC) - Luanda</w:t>
      </w:r>
    </w:p>
    <w:p w14:paraId="615B6158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01Ago 2017-01Jan 2020</w:t>
      </w:r>
    </w:p>
    <w:p w14:paraId="09B261EF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 xml:space="preserve">Managed database administration for the National Automated Fingerprint Identification System (AFIS) from IDEMIA (formerly SAFRAN Morpho), overseeing SQL operations on Windows Server while executing </w:t>
      </w:r>
      <w:r w:rsidRPr="0079541D">
        <w:rPr>
          <w:sz w:val="20"/>
          <w:szCs w:val="20"/>
        </w:rPr>
        <w:lastRenderedPageBreak/>
        <w:t>fundamental Oracle Database commands on Linux to ensure seamless data management and system performance.</w:t>
      </w:r>
    </w:p>
    <w:p w14:paraId="1B63D60F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Key Contributions:</w:t>
      </w:r>
    </w:p>
    <w:p w14:paraId="6017B4D2" w14:textId="77777777" w:rsidR="0079541D" w:rsidRPr="0079541D" w:rsidRDefault="0079541D" w:rsidP="0079541D">
      <w:pPr>
        <w:numPr>
          <w:ilvl w:val="0"/>
          <w:numId w:val="6"/>
        </w:numPr>
        <w:rPr>
          <w:sz w:val="20"/>
          <w:szCs w:val="20"/>
        </w:rPr>
      </w:pPr>
      <w:r w:rsidRPr="0079541D">
        <w:rPr>
          <w:sz w:val="20"/>
          <w:szCs w:val="20"/>
        </w:rPr>
        <w:t>Designed and implemented a C# solution to efficiently read and process XML information files, transforming complex data into a user-friendly format for streamlined forensic analysis at the Police Force Forensic Lab.</w:t>
      </w:r>
    </w:p>
    <w:p w14:paraId="0880BF0C" w14:textId="77777777" w:rsidR="0079541D" w:rsidRPr="0079541D" w:rsidRDefault="0079541D" w:rsidP="0079541D">
      <w:pPr>
        <w:numPr>
          <w:ilvl w:val="0"/>
          <w:numId w:val="6"/>
        </w:numPr>
        <w:rPr>
          <w:sz w:val="20"/>
          <w:szCs w:val="20"/>
        </w:rPr>
      </w:pPr>
      <w:r w:rsidRPr="0079541D">
        <w:rPr>
          <w:sz w:val="20"/>
          <w:szCs w:val="20"/>
        </w:rPr>
        <w:t>Developed and implemented a standardized national form for fingerprint and palm print collection, ensuring seamless integration with the new system and enhancing forensic data accuracy.</w:t>
      </w:r>
    </w:p>
    <w:p w14:paraId="4E2DF245" w14:textId="77777777" w:rsidR="0079541D" w:rsidRPr="0079541D" w:rsidRDefault="0079541D" w:rsidP="0079541D">
      <w:pPr>
        <w:numPr>
          <w:ilvl w:val="0"/>
          <w:numId w:val="6"/>
        </w:numPr>
        <w:rPr>
          <w:sz w:val="20"/>
          <w:szCs w:val="20"/>
        </w:rPr>
      </w:pPr>
      <w:r w:rsidRPr="0079541D">
        <w:rPr>
          <w:sz w:val="20"/>
          <w:szCs w:val="20"/>
        </w:rPr>
        <w:t xml:space="preserve">Compiled and delivered detailed weekly productivity reports for all police stations enrolled in the system, ensuring the directors of the </w:t>
      </w:r>
      <w:proofErr w:type="spellStart"/>
      <w:r w:rsidRPr="0079541D">
        <w:rPr>
          <w:sz w:val="20"/>
          <w:szCs w:val="20"/>
        </w:rPr>
        <w:t>Serviço</w:t>
      </w:r>
      <w:proofErr w:type="spellEnd"/>
      <w:r w:rsidRPr="0079541D">
        <w:rPr>
          <w:sz w:val="20"/>
          <w:szCs w:val="20"/>
        </w:rPr>
        <w:t xml:space="preserve"> de </w:t>
      </w:r>
      <w:proofErr w:type="spellStart"/>
      <w:r w:rsidRPr="0079541D">
        <w:rPr>
          <w:sz w:val="20"/>
          <w:szCs w:val="20"/>
        </w:rPr>
        <w:t>Investigação</w:t>
      </w:r>
      <w:proofErr w:type="spellEnd"/>
      <w:r w:rsidRPr="0079541D">
        <w:rPr>
          <w:sz w:val="20"/>
          <w:szCs w:val="20"/>
        </w:rPr>
        <w:t xml:space="preserve"> Criminal (SIC) had accurate and up-to-date performance insights.</w:t>
      </w:r>
    </w:p>
    <w:p w14:paraId="53B422C6" w14:textId="77777777" w:rsidR="0079541D" w:rsidRPr="0079541D" w:rsidRDefault="0079541D" w:rsidP="0079541D">
      <w:pPr>
        <w:numPr>
          <w:ilvl w:val="0"/>
          <w:numId w:val="6"/>
        </w:numPr>
        <w:rPr>
          <w:sz w:val="20"/>
          <w:szCs w:val="20"/>
        </w:rPr>
      </w:pPr>
      <w:r w:rsidRPr="0079541D">
        <w:rPr>
          <w:sz w:val="20"/>
          <w:szCs w:val="20"/>
        </w:rPr>
        <w:t>Ensured the timely and accurate updating of system upload and download directories, maintaining data integrity and optimizing workflow efficiency.</w:t>
      </w:r>
    </w:p>
    <w:p w14:paraId="40A6DA60" w14:textId="354AA11C" w:rsidR="0079541D" w:rsidRPr="0079541D" w:rsidRDefault="0079541D" w:rsidP="0079541D">
      <w:pPr>
        <w:numPr>
          <w:ilvl w:val="0"/>
          <w:numId w:val="6"/>
        </w:numPr>
        <w:rPr>
          <w:sz w:val="20"/>
          <w:szCs w:val="20"/>
        </w:rPr>
      </w:pPr>
      <w:r w:rsidRPr="0079541D">
        <w:rPr>
          <w:sz w:val="20"/>
          <w:szCs w:val="20"/>
        </w:rPr>
        <w:t>Directly managed a team of 10 people</w:t>
      </w:r>
      <w:r w:rsidR="00FC2D25">
        <w:rPr>
          <w:sz w:val="20"/>
          <w:szCs w:val="20"/>
        </w:rPr>
        <w:t>.</w:t>
      </w:r>
    </w:p>
    <w:p w14:paraId="5C14638C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Toxicology Analyst - Forensic Services (MININT)</w:t>
      </w:r>
    </w:p>
    <w:p w14:paraId="153BE76D" w14:textId="77777777" w:rsidR="0079541D" w:rsidRPr="0079541D" w:rsidRDefault="0079541D" w:rsidP="0079541D">
      <w:pPr>
        <w:rPr>
          <w:b/>
          <w:bCs/>
          <w:i/>
          <w:iCs/>
        </w:rPr>
      </w:pPr>
      <w:proofErr w:type="spellStart"/>
      <w:r w:rsidRPr="0079541D">
        <w:rPr>
          <w:b/>
          <w:bCs/>
          <w:i/>
          <w:iCs/>
        </w:rPr>
        <w:t>Laboratório</w:t>
      </w:r>
      <w:proofErr w:type="spellEnd"/>
      <w:r w:rsidRPr="0079541D">
        <w:rPr>
          <w:b/>
          <w:bCs/>
          <w:i/>
          <w:iCs/>
        </w:rPr>
        <w:t xml:space="preserve"> Central de </w:t>
      </w:r>
      <w:proofErr w:type="spellStart"/>
      <w:r w:rsidRPr="0079541D">
        <w:rPr>
          <w:b/>
          <w:bCs/>
          <w:i/>
          <w:iCs/>
        </w:rPr>
        <w:t>Criminalística</w:t>
      </w:r>
      <w:proofErr w:type="spellEnd"/>
      <w:r w:rsidRPr="0079541D">
        <w:rPr>
          <w:b/>
          <w:bCs/>
          <w:i/>
          <w:iCs/>
        </w:rPr>
        <w:t xml:space="preserve"> (LCC) - Luanda</w:t>
      </w:r>
    </w:p>
    <w:p w14:paraId="3629F3D9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07Apr 2014-31Jul 2017</w:t>
      </w:r>
    </w:p>
    <w:p w14:paraId="027CAEF7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Employed for Technical forensic toxicology services but, provided a business case for Pre Implementation of the Lab Accreditation Project (LMIS &amp; LIMS) as the opportunity arose</w:t>
      </w:r>
    </w:p>
    <w:p w14:paraId="0450F920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Key Contributions:</w:t>
      </w:r>
    </w:p>
    <w:p w14:paraId="3171E75E" w14:textId="77777777" w:rsidR="0079541D" w:rsidRPr="0079541D" w:rsidRDefault="0079541D" w:rsidP="0079541D">
      <w:pPr>
        <w:numPr>
          <w:ilvl w:val="0"/>
          <w:numId w:val="7"/>
        </w:numPr>
        <w:rPr>
          <w:sz w:val="20"/>
          <w:szCs w:val="20"/>
        </w:rPr>
      </w:pPr>
      <w:r w:rsidRPr="0079541D">
        <w:rPr>
          <w:sz w:val="20"/>
          <w:szCs w:val="20"/>
        </w:rPr>
        <w:t>Actively provided insight and collaborated to the LIMS (</w:t>
      </w:r>
      <w:proofErr w:type="spellStart"/>
      <w:r w:rsidRPr="0079541D">
        <w:rPr>
          <w:sz w:val="20"/>
          <w:szCs w:val="20"/>
        </w:rPr>
        <w:t>StarLIMS</w:t>
      </w:r>
      <w:proofErr w:type="spellEnd"/>
      <w:r w:rsidRPr="0079541D">
        <w:rPr>
          <w:sz w:val="20"/>
          <w:szCs w:val="20"/>
        </w:rPr>
        <w:t>) implementation.</w:t>
      </w:r>
    </w:p>
    <w:p w14:paraId="79C5C818" w14:textId="77777777" w:rsidR="0079541D" w:rsidRPr="0079541D" w:rsidRDefault="0079541D" w:rsidP="0079541D">
      <w:pPr>
        <w:numPr>
          <w:ilvl w:val="0"/>
          <w:numId w:val="7"/>
        </w:numPr>
        <w:rPr>
          <w:sz w:val="20"/>
          <w:szCs w:val="20"/>
        </w:rPr>
      </w:pPr>
      <w:r w:rsidRPr="0079541D">
        <w:rPr>
          <w:sz w:val="20"/>
          <w:szCs w:val="20"/>
        </w:rPr>
        <w:t>Performed toxicology analysis on samples utilizing GC/MS-GC/HS and LC/MS-MS instruments.</w:t>
      </w:r>
    </w:p>
    <w:p w14:paraId="339A3233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Analyst Programmer - Health Services (Intelligence Dept.)</w:t>
      </w:r>
    </w:p>
    <w:p w14:paraId="3D8498EE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Care Quality Commission (CQC) - Old Street, UK</w:t>
      </w:r>
    </w:p>
    <w:p w14:paraId="22EBCA77" w14:textId="77777777" w:rsidR="0079541D" w:rsidRPr="0079541D" w:rsidRDefault="0079541D" w:rsidP="0079541D">
      <w:pPr>
        <w:rPr>
          <w:b/>
          <w:bCs/>
          <w:i/>
          <w:iCs/>
        </w:rPr>
      </w:pPr>
      <w:r w:rsidRPr="0079541D">
        <w:rPr>
          <w:b/>
          <w:bCs/>
          <w:i/>
          <w:iCs/>
        </w:rPr>
        <w:t>11Feb 2013 - 21Mar 2014</w:t>
      </w:r>
    </w:p>
    <w:p w14:paraId="4AC2EF34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Responsibilities included, maintaining and updating programs and databases that support the CQC's information and analysis activities.</w:t>
      </w:r>
    </w:p>
    <w:p w14:paraId="335F6BAB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Key Contributions:</w:t>
      </w:r>
    </w:p>
    <w:p w14:paraId="6EB2476D" w14:textId="77777777" w:rsidR="0079541D" w:rsidRPr="0079541D" w:rsidRDefault="0079541D" w:rsidP="0079541D">
      <w:pPr>
        <w:numPr>
          <w:ilvl w:val="0"/>
          <w:numId w:val="8"/>
        </w:numPr>
        <w:rPr>
          <w:sz w:val="20"/>
          <w:szCs w:val="20"/>
        </w:rPr>
      </w:pPr>
      <w:r w:rsidRPr="0079541D">
        <w:rPr>
          <w:sz w:val="20"/>
          <w:szCs w:val="20"/>
        </w:rPr>
        <w:t>Improved tasks management by adding functionality to MS Access tasks manager database.</w:t>
      </w:r>
    </w:p>
    <w:p w14:paraId="486B054D" w14:textId="77777777" w:rsidR="0079541D" w:rsidRPr="0079541D" w:rsidRDefault="0079541D" w:rsidP="0079541D">
      <w:pPr>
        <w:numPr>
          <w:ilvl w:val="0"/>
          <w:numId w:val="8"/>
        </w:numPr>
        <w:rPr>
          <w:sz w:val="20"/>
          <w:szCs w:val="20"/>
        </w:rPr>
      </w:pPr>
      <w:r w:rsidRPr="0079541D">
        <w:rPr>
          <w:sz w:val="20"/>
          <w:szCs w:val="20"/>
        </w:rPr>
        <w:t>Scripted SQL programs for data retrieval for quantitative analysis of NHS and social care data.</w:t>
      </w:r>
    </w:p>
    <w:p w14:paraId="4CB7399B" w14:textId="77777777" w:rsidR="0079541D" w:rsidRPr="0079541D" w:rsidRDefault="0079541D" w:rsidP="0079541D">
      <w:pPr>
        <w:numPr>
          <w:ilvl w:val="0"/>
          <w:numId w:val="8"/>
        </w:numPr>
        <w:rPr>
          <w:sz w:val="20"/>
          <w:szCs w:val="20"/>
        </w:rPr>
      </w:pPr>
      <w:r w:rsidRPr="0079541D">
        <w:rPr>
          <w:sz w:val="20"/>
          <w:szCs w:val="20"/>
        </w:rPr>
        <w:t>Collaborated with Information Technology and statisticians to improve analytical methods.</w:t>
      </w:r>
    </w:p>
    <w:p w14:paraId="2C29D8F6" w14:textId="77777777" w:rsidR="0079541D" w:rsidRPr="0079541D" w:rsidRDefault="0079541D" w:rsidP="0079541D">
      <w:pPr>
        <w:numPr>
          <w:ilvl w:val="0"/>
          <w:numId w:val="8"/>
        </w:numPr>
        <w:rPr>
          <w:sz w:val="20"/>
          <w:szCs w:val="20"/>
        </w:rPr>
      </w:pPr>
      <w:r w:rsidRPr="0079541D">
        <w:rPr>
          <w:sz w:val="20"/>
          <w:szCs w:val="20"/>
        </w:rPr>
        <w:t>Contributed to quality assurance checks and continuous process improvement.</w:t>
      </w:r>
    </w:p>
    <w:p w14:paraId="5C750D30" w14:textId="77777777" w:rsidR="0079541D" w:rsidRPr="0079541D" w:rsidRDefault="0079541D" w:rsidP="0079541D">
      <w:pPr>
        <w:numPr>
          <w:ilvl w:val="0"/>
          <w:numId w:val="8"/>
        </w:numPr>
        <w:rPr>
          <w:sz w:val="20"/>
          <w:szCs w:val="20"/>
        </w:rPr>
      </w:pPr>
      <w:r w:rsidRPr="0079541D">
        <w:rPr>
          <w:sz w:val="20"/>
          <w:szCs w:val="20"/>
        </w:rPr>
        <w:t>Supported CQC's data collection, analysis, and customer service goals.</w:t>
      </w:r>
    </w:p>
    <w:p w14:paraId="1187D0A5" w14:textId="77777777" w:rsidR="0079541D" w:rsidRPr="0079541D" w:rsidRDefault="0079541D" w:rsidP="0079541D">
      <w:pPr>
        <w:rPr>
          <w:b/>
          <w:bCs/>
          <w:sz w:val="32"/>
          <w:szCs w:val="32"/>
          <w:u w:val="single"/>
        </w:rPr>
      </w:pPr>
      <w:r w:rsidRPr="0079541D">
        <w:rPr>
          <w:b/>
          <w:bCs/>
          <w:sz w:val="32"/>
          <w:szCs w:val="32"/>
          <w:u w:val="single"/>
        </w:rPr>
        <w:lastRenderedPageBreak/>
        <w:t>Education</w:t>
      </w:r>
    </w:p>
    <w:p w14:paraId="225BF421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Birkbeck College, University of London - London</w:t>
      </w:r>
    </w:p>
    <w:p w14:paraId="3CB15394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 xml:space="preserve">Bachelor of Science with </w:t>
      </w:r>
      <w:proofErr w:type="spellStart"/>
      <w:r w:rsidRPr="0079541D">
        <w:rPr>
          <w:sz w:val="20"/>
          <w:szCs w:val="20"/>
        </w:rPr>
        <w:t>honors</w:t>
      </w:r>
      <w:proofErr w:type="spellEnd"/>
      <w:r w:rsidRPr="0079541D">
        <w:rPr>
          <w:sz w:val="20"/>
          <w:szCs w:val="20"/>
        </w:rPr>
        <w:t>, 2004-2008</w:t>
      </w:r>
    </w:p>
    <w:p w14:paraId="79E03A71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Biomedicine</w:t>
      </w:r>
    </w:p>
    <w:p w14:paraId="2A2EED8C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Online LinkedIn training</w:t>
      </w:r>
    </w:p>
    <w:p w14:paraId="655BEE4C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Data Strategy, HTML, </w:t>
      </w:r>
      <w:r w:rsidRPr="0079541D">
        <w:rPr>
          <w:i/>
          <w:iCs/>
          <w:sz w:val="20"/>
          <w:szCs w:val="20"/>
        </w:rPr>
        <w:t>CSS - currently studying-</w:t>
      </w:r>
      <w:r w:rsidRPr="0079541D">
        <w:rPr>
          <w:sz w:val="20"/>
          <w:szCs w:val="20"/>
        </w:rPr>
        <w:t>, 2025</w:t>
      </w:r>
    </w:p>
    <w:p w14:paraId="12D1BCAB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University of Singapore - Coursera Online</w:t>
      </w:r>
    </w:p>
    <w:p w14:paraId="133FA48C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Introduction to Forensic Science, 2017</w:t>
      </w:r>
    </w:p>
    <w:p w14:paraId="0B9839B9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South African Police - South Africa</w:t>
      </w:r>
    </w:p>
    <w:p w14:paraId="69EB1DC9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Administrating Morpho's Automated Fingerprint Identification System, 2017</w:t>
      </w:r>
    </w:p>
    <w:p w14:paraId="7BE28EF8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Health Protection Agency - London</w:t>
      </w:r>
    </w:p>
    <w:p w14:paraId="3D93AFF6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Lab Auditor, 2009</w:t>
      </w:r>
    </w:p>
    <w:p w14:paraId="65D2518C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Health Protection Agency - London</w:t>
      </w:r>
    </w:p>
    <w:p w14:paraId="508F5840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Update virology, 2004</w:t>
      </w:r>
    </w:p>
    <w:p w14:paraId="26397AC6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Public Health Laboratory Services - London</w:t>
      </w:r>
    </w:p>
    <w:p w14:paraId="0627CA83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Basic virology, 2003</w:t>
      </w:r>
    </w:p>
    <w:p w14:paraId="3F90A921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Public Health Laboratory Services - London</w:t>
      </w:r>
    </w:p>
    <w:p w14:paraId="2BB530E7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Basic people management, 2002</w:t>
      </w:r>
    </w:p>
    <w:p w14:paraId="6121E68E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Barnet College - London</w:t>
      </w:r>
    </w:p>
    <w:p w14:paraId="6C96D137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Information Technology Systems Support Technician, 2002</w:t>
      </w:r>
    </w:p>
    <w:p w14:paraId="70E51FF1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City &amp; Guilds - UK</w:t>
      </w:r>
    </w:p>
    <w:p w14:paraId="21074F39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Pro &amp; Pro Academy - London</w:t>
      </w:r>
    </w:p>
    <w:p w14:paraId="3076FC20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Advanced PC Engineering, 2002</w:t>
      </w:r>
    </w:p>
    <w:p w14:paraId="5FB316DD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Pro &amp; Pro advanced diploma.</w:t>
      </w:r>
    </w:p>
    <w:p w14:paraId="748101CF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Other training and CPD seminars attended in the UK</w:t>
      </w:r>
    </w:p>
    <w:p w14:paraId="142F6720" w14:textId="77777777" w:rsidR="0079541D" w:rsidRPr="0079541D" w:rsidRDefault="0079541D" w:rsidP="0079541D">
      <w:pPr>
        <w:rPr>
          <w:sz w:val="20"/>
          <w:szCs w:val="20"/>
        </w:rPr>
      </w:pPr>
      <w:r w:rsidRPr="0079541D">
        <w:rPr>
          <w:sz w:val="20"/>
          <w:szCs w:val="20"/>
        </w:rPr>
        <w:t>Various Clinical Pathology Accreditation (CPA) standards for medical laboratory operation and most recent UKAS seminars</w:t>
      </w:r>
    </w:p>
    <w:p w14:paraId="5E10A337" w14:textId="77777777" w:rsidR="00A92337" w:rsidRPr="0079541D" w:rsidRDefault="00A92337" w:rsidP="0079541D"/>
    <w:sectPr w:rsidR="00A92337" w:rsidRPr="00795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66A"/>
    <w:multiLevelType w:val="multilevel"/>
    <w:tmpl w:val="5FD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F6E5C"/>
    <w:multiLevelType w:val="multilevel"/>
    <w:tmpl w:val="1CA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10631"/>
    <w:multiLevelType w:val="multilevel"/>
    <w:tmpl w:val="4D5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15857"/>
    <w:multiLevelType w:val="multilevel"/>
    <w:tmpl w:val="A39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31111"/>
    <w:multiLevelType w:val="multilevel"/>
    <w:tmpl w:val="B5F2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13560"/>
    <w:multiLevelType w:val="multilevel"/>
    <w:tmpl w:val="B78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11D44"/>
    <w:multiLevelType w:val="multilevel"/>
    <w:tmpl w:val="DC5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E4A0E"/>
    <w:multiLevelType w:val="multilevel"/>
    <w:tmpl w:val="70D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995713">
    <w:abstractNumId w:val="2"/>
  </w:num>
  <w:num w:numId="2" w16cid:durableId="29232895">
    <w:abstractNumId w:val="1"/>
  </w:num>
  <w:num w:numId="3" w16cid:durableId="1873300720">
    <w:abstractNumId w:val="5"/>
  </w:num>
  <w:num w:numId="4" w16cid:durableId="1570727057">
    <w:abstractNumId w:val="0"/>
  </w:num>
  <w:num w:numId="5" w16cid:durableId="736900854">
    <w:abstractNumId w:val="3"/>
  </w:num>
  <w:num w:numId="6" w16cid:durableId="927075910">
    <w:abstractNumId w:val="7"/>
  </w:num>
  <w:num w:numId="7" w16cid:durableId="879514161">
    <w:abstractNumId w:val="6"/>
  </w:num>
  <w:num w:numId="8" w16cid:durableId="247884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1D"/>
    <w:rsid w:val="002A6E44"/>
    <w:rsid w:val="005D01CD"/>
    <w:rsid w:val="0079541D"/>
    <w:rsid w:val="00A92337"/>
    <w:rsid w:val="00D007A9"/>
    <w:rsid w:val="00FC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3077"/>
  <w15:chartTrackingRefBased/>
  <w15:docId w15:val="{469C902C-64C1-44CD-AC00-30BB2333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4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4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4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4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4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54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ovetti.github.io/onem_personal_website/public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ovetti.github.io/onem_personal_websit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780F-C809-40CE-B824-BC804023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o Da Silva</dc:creator>
  <cp:keywords/>
  <dc:description/>
  <cp:lastModifiedBy>Filomeno Da Silva</cp:lastModifiedBy>
  <cp:revision>2</cp:revision>
  <dcterms:created xsi:type="dcterms:W3CDTF">2025-06-04T15:41:00Z</dcterms:created>
  <dcterms:modified xsi:type="dcterms:W3CDTF">2025-06-04T15:41:00Z</dcterms:modified>
</cp:coreProperties>
</file>